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3681203F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B32D15">
        <w:rPr>
          <w:b/>
          <w:color w:val="000000"/>
          <w:lang w:val="en-US"/>
        </w:rPr>
        <w:t xml:space="preserve">Results of Domestic Government Bond Placements on </w:t>
      </w:r>
      <w:r w:rsidR="007C534C">
        <w:rPr>
          <w:b/>
          <w:color w:val="000000"/>
          <w:lang w:val="en-US"/>
        </w:rPr>
        <w:t>December 2</w:t>
      </w:r>
      <w:r w:rsidR="008B0071">
        <w:rPr>
          <w:b/>
          <w:color w:val="000000"/>
          <w:lang w:val="uk-UA"/>
        </w:rPr>
        <w:t>8</w:t>
      </w:r>
      <w:r w:rsidR="00342685" w:rsidRPr="00B32D15">
        <w:rPr>
          <w:b/>
          <w:color w:val="000000"/>
          <w:lang w:val="en-US"/>
        </w:rPr>
        <w:t>, 2021</w:t>
      </w:r>
    </w:p>
    <w:tbl>
      <w:tblPr>
        <w:tblW w:w="11427" w:type="dxa"/>
        <w:tblInd w:w="988" w:type="dxa"/>
        <w:tblLook w:val="04A0" w:firstRow="1" w:lastRow="0" w:firstColumn="1" w:lastColumn="0" w:noHBand="0" w:noVBand="1"/>
      </w:tblPr>
      <w:tblGrid>
        <w:gridCol w:w="2818"/>
        <w:gridCol w:w="1859"/>
        <w:gridCol w:w="1843"/>
        <w:gridCol w:w="1701"/>
        <w:gridCol w:w="1701"/>
        <w:gridCol w:w="1505"/>
      </w:tblGrid>
      <w:tr w:rsidR="00EC1FF1" w:rsidRPr="008B0071" w14:paraId="73FB13A5" w14:textId="77777777" w:rsidTr="00FC7796">
        <w:trPr>
          <w:trHeight w:val="315"/>
        </w:trPr>
        <w:tc>
          <w:tcPr>
            <w:tcW w:w="28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E81406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B0071">
              <w:rPr>
                <w:color w:val="000000"/>
                <w:sz w:val="20"/>
                <w:szCs w:val="20"/>
              </w:rPr>
              <w:t>Issue Number</w:t>
            </w:r>
          </w:p>
        </w:tc>
        <w:tc>
          <w:tcPr>
            <w:tcW w:w="18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5508D0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88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3FFD36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89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E1DECD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2D44AC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91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B07166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92</w:t>
            </w:r>
          </w:p>
        </w:tc>
      </w:tr>
      <w:tr w:rsidR="008B0071" w:rsidRPr="008B0071" w14:paraId="33AA6F35" w14:textId="77777777" w:rsidTr="00FC7796">
        <w:trPr>
          <w:trHeight w:val="244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2D86A0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</w:rPr>
            </w:pPr>
            <w:r w:rsidRPr="008B0071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53B401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Reopening</w:t>
            </w:r>
          </w:p>
          <w:p w14:paraId="279247F9" w14:textId="78235529" w:rsidR="008B0071" w:rsidRPr="008B0071" w:rsidRDefault="008B0071" w:rsidP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UA40002098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B480A3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Reopening</w:t>
            </w:r>
          </w:p>
          <w:p w14:paraId="31DFD681" w14:textId="107A4239" w:rsidR="008B0071" w:rsidRPr="008B0071" w:rsidRDefault="008B0071" w:rsidP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UA4000223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9B29CE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Reopening</w:t>
            </w:r>
          </w:p>
          <w:p w14:paraId="7334E26F" w14:textId="759FB533" w:rsidR="008B0071" w:rsidRPr="008B0071" w:rsidRDefault="008B0071" w:rsidP="006A702A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UA4000222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548FE2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Reopening</w:t>
            </w:r>
          </w:p>
          <w:p w14:paraId="4EDFB8C8" w14:textId="38DB5F67" w:rsidR="008B0071" w:rsidRPr="008B0071" w:rsidRDefault="008B0071" w:rsidP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UA40002132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72662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Reopening</w:t>
            </w:r>
          </w:p>
          <w:p w14:paraId="77C09F41" w14:textId="5DDDDF86" w:rsidR="008B0071" w:rsidRPr="008B0071" w:rsidRDefault="008B0071" w:rsidP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UA4000222152</w:t>
            </w:r>
          </w:p>
        </w:tc>
      </w:tr>
      <w:tr w:rsidR="00EC1FF1" w:rsidRPr="008B0071" w14:paraId="1F24E15D" w14:textId="77777777" w:rsidTr="00FC7796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8C0E1E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</w:rPr>
            </w:pPr>
            <w:r w:rsidRPr="008B0071">
              <w:rPr>
                <w:color w:val="000000"/>
                <w:sz w:val="20"/>
                <w:szCs w:val="20"/>
              </w:rPr>
              <w:t>Nominal valu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064CCC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BCF4EC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0CA7CD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8E2171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A5A7D7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 000</w:t>
            </w:r>
          </w:p>
        </w:tc>
      </w:tr>
      <w:tr w:rsidR="00EC1FF1" w:rsidRPr="008B0071" w14:paraId="6DE3AE54" w14:textId="77777777" w:rsidTr="00FC7796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E662BB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071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6697BE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D83EDE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F0CBC0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C55D63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9C9A99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-</w:t>
            </w:r>
          </w:p>
        </w:tc>
      </w:tr>
      <w:tr w:rsidR="00EC1FF1" w:rsidRPr="008B0071" w14:paraId="582BFBDE" w14:textId="77777777" w:rsidTr="00FC7796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A3C90C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</w:rPr>
            </w:pPr>
            <w:r w:rsidRPr="008B0071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64A700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8.1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679C71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8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E97532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8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419FFB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8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A34F75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8.12.2021</w:t>
            </w:r>
          </w:p>
        </w:tc>
      </w:tr>
      <w:tr w:rsidR="00EC1FF1" w:rsidRPr="008B0071" w14:paraId="43526BC5" w14:textId="77777777" w:rsidTr="00FC7796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6A4E9D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</w:rPr>
            </w:pPr>
            <w:r w:rsidRPr="008B0071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56A424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9.1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E3E161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9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4A1A16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9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D77B49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9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A16953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9.12.2021</w:t>
            </w:r>
          </w:p>
        </w:tc>
      </w:tr>
      <w:tr w:rsidR="00EC1FF1" w:rsidRPr="008B0071" w14:paraId="61519EB2" w14:textId="77777777" w:rsidTr="00FC7796">
        <w:trPr>
          <w:trHeight w:val="1161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FD3D82" w14:textId="77777777" w:rsidR="00EC1FF1" w:rsidRPr="008B0071" w:rsidRDefault="00EC1FF1">
            <w:pPr>
              <w:jc w:val="center"/>
              <w:rPr>
                <w:color w:val="000000"/>
                <w:sz w:val="20"/>
                <w:szCs w:val="20"/>
              </w:rPr>
            </w:pPr>
            <w:r w:rsidRPr="008B0071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2D6F01" w14:textId="26EACF9A" w:rsidR="00EC1FF1" w:rsidRPr="008B0071" w:rsidRDefault="00EC1FF1" w:rsidP="00EC1FF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3.0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085DD7" w14:textId="4FB884FA" w:rsidR="00EC1FF1" w:rsidRPr="008B0071" w:rsidRDefault="00EC1FF1" w:rsidP="00EC1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0DA952" w14:textId="77777777" w:rsidR="00EC1FF1" w:rsidRPr="008B0071" w:rsidRDefault="00EC1FF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5.06.2022</w:t>
            </w:r>
          </w:p>
          <w:p w14:paraId="5304F133" w14:textId="00933C34" w:rsidR="00EC1FF1" w:rsidRPr="008B0071" w:rsidRDefault="00EC1FF1" w:rsidP="00EC1FF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4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467820" w14:textId="77777777" w:rsidR="00EC1FF1" w:rsidRPr="008B0071" w:rsidRDefault="00EC1FF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04.05.2022</w:t>
            </w:r>
          </w:p>
          <w:p w14:paraId="607B233D" w14:textId="77777777" w:rsidR="00EC1FF1" w:rsidRPr="008B0071" w:rsidRDefault="00EC1FF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02.11.2022</w:t>
            </w:r>
          </w:p>
          <w:p w14:paraId="6F03BD2A" w14:textId="77777777" w:rsidR="00EC1FF1" w:rsidRPr="008B0071" w:rsidRDefault="00EC1FF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03.05.2023</w:t>
            </w:r>
          </w:p>
          <w:p w14:paraId="7FA6012C" w14:textId="6268B863" w:rsidR="00EC1FF1" w:rsidRPr="008B0071" w:rsidRDefault="00EC1FF1" w:rsidP="00EC1FF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01.11.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F04D01" w14:textId="77777777" w:rsidR="00EC1FF1" w:rsidRPr="008B0071" w:rsidRDefault="00EC1FF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04.05.2022</w:t>
            </w:r>
          </w:p>
          <w:p w14:paraId="56C6D4A3" w14:textId="77777777" w:rsidR="00EC1FF1" w:rsidRPr="008B0071" w:rsidRDefault="00EC1FF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02.11.2022</w:t>
            </w:r>
          </w:p>
          <w:p w14:paraId="24D850AD" w14:textId="77777777" w:rsidR="00EC1FF1" w:rsidRPr="008B0071" w:rsidRDefault="00EC1FF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03.05.2023</w:t>
            </w:r>
          </w:p>
          <w:p w14:paraId="199BC010" w14:textId="77777777" w:rsidR="00EC1FF1" w:rsidRPr="008B0071" w:rsidRDefault="00EC1FF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01.11.2023</w:t>
            </w:r>
          </w:p>
          <w:p w14:paraId="0723D6AB" w14:textId="77777777" w:rsidR="00EC1FF1" w:rsidRPr="008B0071" w:rsidRDefault="00EC1FF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01.05.2024</w:t>
            </w:r>
          </w:p>
          <w:p w14:paraId="1E87F869" w14:textId="718B5F9F" w:rsidR="00EC1FF1" w:rsidRPr="008B0071" w:rsidRDefault="00EC1FF1" w:rsidP="00EC1FF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30.10.2024</w:t>
            </w:r>
          </w:p>
        </w:tc>
      </w:tr>
      <w:tr w:rsidR="00EC1FF1" w:rsidRPr="008B0071" w14:paraId="01AF1A85" w14:textId="77777777" w:rsidTr="00FC7796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1BD4B0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</w:rPr>
            </w:pPr>
            <w:r w:rsidRPr="008B0071">
              <w:rPr>
                <w:color w:val="000000"/>
                <w:sz w:val="20"/>
                <w:szCs w:val="20"/>
              </w:rPr>
              <w:t>Coupon amount per instrumen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BB0CB4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5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E301AD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C40ABD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DCB3AD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54,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E5C478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63,50</w:t>
            </w:r>
          </w:p>
        </w:tc>
      </w:tr>
      <w:tr w:rsidR="00EC1FF1" w:rsidRPr="008B0071" w14:paraId="4C8D7D43" w14:textId="77777777" w:rsidTr="00FC7796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991B83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</w:rPr>
            </w:pPr>
            <w:r w:rsidRPr="008B0071">
              <w:rPr>
                <w:color w:val="000000"/>
                <w:sz w:val="20"/>
                <w:szCs w:val="20"/>
              </w:rPr>
              <w:t>Nominal yield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C13719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0,5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6BA801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0,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18F3C0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4BC7DE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0,9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F758C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2,70%</w:t>
            </w:r>
          </w:p>
        </w:tc>
      </w:tr>
      <w:tr w:rsidR="00EC1FF1" w:rsidRPr="008B0071" w14:paraId="1F97A4BE" w14:textId="77777777" w:rsidTr="00FC7796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0B417D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</w:rPr>
            </w:pPr>
            <w:r w:rsidRPr="008B0071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DC438F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189534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208D9D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E56978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67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0C2296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 036</w:t>
            </w:r>
          </w:p>
        </w:tc>
      </w:tr>
      <w:tr w:rsidR="00EC1FF1" w:rsidRPr="008B0071" w14:paraId="6E1DA91C" w14:textId="77777777" w:rsidTr="00FC7796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97D51B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</w:rPr>
            </w:pPr>
            <w:r w:rsidRPr="008B0071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D73C9C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3.0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3CF14E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5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0225DD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4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7351BF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01.11.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13EAA6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30.10.2024</w:t>
            </w:r>
          </w:p>
        </w:tc>
      </w:tr>
      <w:tr w:rsidR="00EC1FF1" w:rsidRPr="008B0071" w14:paraId="0D32F36E" w14:textId="77777777" w:rsidTr="00FC7796">
        <w:trPr>
          <w:trHeight w:val="630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ED89F7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071">
              <w:rPr>
                <w:color w:val="000000"/>
                <w:sz w:val="20"/>
                <w:szCs w:val="20"/>
                <w:lang w:val="en-US"/>
              </w:rPr>
              <w:t>Volume of bids placed</w:t>
            </w:r>
            <w:r w:rsidRPr="008B0071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D286B2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5 059 16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863CD3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5 619 49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D83341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 561 03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334531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 839 993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F236F3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68 214 000</w:t>
            </w:r>
          </w:p>
        </w:tc>
      </w:tr>
      <w:tr w:rsidR="00EC1FF1" w:rsidRPr="008B0071" w14:paraId="3B0BE4FA" w14:textId="77777777" w:rsidTr="00FC7796">
        <w:trPr>
          <w:trHeight w:val="630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B16CB1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071">
              <w:rPr>
                <w:color w:val="000000"/>
                <w:sz w:val="20"/>
                <w:szCs w:val="20"/>
                <w:lang w:val="en-US"/>
              </w:rPr>
              <w:t>Volume of bids accepted</w:t>
            </w:r>
            <w:r w:rsidRPr="008B0071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A3C92D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5 059 16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697507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5 619 49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BB516D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 536 03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2FB22B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 839 993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D2E0EE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48 214 000</w:t>
            </w:r>
          </w:p>
        </w:tc>
      </w:tr>
      <w:tr w:rsidR="00EC1FF1" w:rsidRPr="008B0071" w14:paraId="7C6ABF07" w14:textId="77777777" w:rsidTr="00FC7796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5C0E7B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071">
              <w:rPr>
                <w:color w:val="000000"/>
                <w:sz w:val="20"/>
                <w:szCs w:val="20"/>
                <w:lang w:val="en-US"/>
              </w:rPr>
              <w:t>General issue volume (nominal value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A45F59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7 980 47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EAAAEE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9 619 8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AC3EE2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4 382 55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53674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9 257 08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36A527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4 859 694 000</w:t>
            </w:r>
          </w:p>
        </w:tc>
      </w:tr>
      <w:tr w:rsidR="00EC1FF1" w:rsidRPr="008B0071" w14:paraId="3154C865" w14:textId="77777777" w:rsidTr="00FC7796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2F6508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071">
              <w:rPr>
                <w:color w:val="000000"/>
                <w:sz w:val="20"/>
                <w:szCs w:val="20"/>
                <w:lang w:val="en-US"/>
              </w:rPr>
              <w:t>Number of bids placed (units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43B68E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BF2679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33D556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8C2BDE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7BC582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9</w:t>
            </w:r>
          </w:p>
        </w:tc>
      </w:tr>
      <w:tr w:rsidR="00EC1FF1" w:rsidRPr="008B0071" w14:paraId="2C6D3825" w14:textId="77777777" w:rsidTr="00FC7796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989F10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071">
              <w:rPr>
                <w:color w:val="000000"/>
                <w:sz w:val="20"/>
                <w:szCs w:val="20"/>
                <w:lang w:val="en-US"/>
              </w:rPr>
              <w:t>Number of bids accepted (units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1AF085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89F1A2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07D375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47EFDF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C9F29D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8</w:t>
            </w:r>
          </w:p>
        </w:tc>
      </w:tr>
      <w:tr w:rsidR="00EC1FF1" w:rsidRPr="008B0071" w14:paraId="45A0BA94" w14:textId="77777777" w:rsidTr="00FC7796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0FA560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</w:rPr>
            </w:pPr>
            <w:r w:rsidRPr="008B0071">
              <w:rPr>
                <w:color w:val="000000"/>
                <w:sz w:val="20"/>
                <w:szCs w:val="20"/>
              </w:rPr>
              <w:t>Maximum yield (%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484E15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0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E85F5D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0,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9F1D45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1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32B988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2,9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046B99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3,00%</w:t>
            </w:r>
          </w:p>
        </w:tc>
      </w:tr>
      <w:tr w:rsidR="00EC1FF1" w:rsidRPr="008B0071" w14:paraId="04F1DC95" w14:textId="77777777" w:rsidTr="00FC7796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228C1E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</w:rPr>
            </w:pPr>
            <w:r w:rsidRPr="008B0071">
              <w:rPr>
                <w:color w:val="000000"/>
                <w:sz w:val="20"/>
                <w:szCs w:val="20"/>
              </w:rPr>
              <w:t>Minimum yield (%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663842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0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892240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0,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F3EF21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1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29A4D2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2,8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A4F257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2,90%</w:t>
            </w:r>
          </w:p>
        </w:tc>
      </w:tr>
      <w:tr w:rsidR="00EC1FF1" w:rsidRPr="008B0071" w14:paraId="158AA83A" w14:textId="77777777" w:rsidTr="00FC7796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A805F6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</w:rPr>
            </w:pPr>
            <w:r w:rsidRPr="008B0071">
              <w:rPr>
                <w:color w:val="000000"/>
                <w:sz w:val="20"/>
                <w:szCs w:val="20"/>
              </w:rPr>
              <w:t>Accepted yield (%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F9934C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0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9497CA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0,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8FD74E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1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43AAA5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2,9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F65794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2,90%</w:t>
            </w:r>
          </w:p>
        </w:tc>
      </w:tr>
      <w:tr w:rsidR="00EC1FF1" w:rsidRPr="008B0071" w14:paraId="0495025B" w14:textId="77777777" w:rsidTr="00FC7796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647C49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</w:rPr>
            </w:pPr>
            <w:r w:rsidRPr="008B0071">
              <w:rPr>
                <w:color w:val="000000"/>
                <w:sz w:val="20"/>
                <w:szCs w:val="20"/>
              </w:rPr>
              <w:t>Weighted average yield (%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0AD5F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0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07FFD6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0,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EE84EB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1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6DEC7C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2,9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1624F7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2,90%</w:t>
            </w:r>
          </w:p>
        </w:tc>
      </w:tr>
      <w:tr w:rsidR="00EC1FF1" w:rsidRPr="008B0071" w14:paraId="07CC6B85" w14:textId="77777777" w:rsidTr="00FC7796">
        <w:trPr>
          <w:trHeight w:val="630"/>
        </w:trPr>
        <w:tc>
          <w:tcPr>
            <w:tcW w:w="28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8822D1" w14:textId="77777777" w:rsidR="008B0071" w:rsidRPr="008B0071" w:rsidRDefault="008B00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071">
              <w:rPr>
                <w:color w:val="000000"/>
                <w:sz w:val="20"/>
                <w:szCs w:val="20"/>
                <w:lang w:val="en-US"/>
              </w:rPr>
              <w:t>Funds raised to the State Budget from the sale of instrument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AC89E2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5 243 321 7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329AC4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5 385 276 3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6807D3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1 537 215 74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011374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2 798 331 799,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540EE6" w14:textId="77777777" w:rsidR="008B0071" w:rsidRPr="008B0071" w:rsidRDefault="008B0071">
            <w:pPr>
              <w:jc w:val="center"/>
              <w:rPr>
                <w:sz w:val="20"/>
                <w:szCs w:val="20"/>
              </w:rPr>
            </w:pPr>
            <w:r w:rsidRPr="008B0071">
              <w:rPr>
                <w:sz w:val="20"/>
                <w:szCs w:val="20"/>
              </w:rPr>
              <w:t>48 912 138,72</w:t>
            </w:r>
          </w:p>
        </w:tc>
      </w:tr>
    </w:tbl>
    <w:p w14:paraId="3DCB8770" w14:textId="77777777" w:rsidR="007C534C" w:rsidRPr="007C534C" w:rsidRDefault="007C534C" w:rsidP="00C2562E">
      <w:pPr>
        <w:jc w:val="center"/>
        <w:rPr>
          <w:b/>
          <w:color w:val="000000"/>
          <w:sz w:val="16"/>
          <w:szCs w:val="16"/>
          <w:lang w:val="en-US"/>
        </w:rPr>
      </w:pPr>
    </w:p>
    <w:p w14:paraId="584F8968" w14:textId="77777777" w:rsidR="007C534C" w:rsidRPr="007C534C" w:rsidRDefault="007C534C" w:rsidP="00C2562E">
      <w:pPr>
        <w:jc w:val="center"/>
        <w:rPr>
          <w:b/>
          <w:color w:val="000000"/>
          <w:sz w:val="16"/>
          <w:szCs w:val="16"/>
          <w:lang w:val="en-US"/>
        </w:rPr>
      </w:pPr>
    </w:p>
    <w:p w14:paraId="3156EEF1" w14:textId="16F26241" w:rsidR="002B6FC1" w:rsidRPr="00C2562E" w:rsidRDefault="00AC5E24" w:rsidP="00C2562E">
      <w:pPr>
        <w:jc w:val="center"/>
        <w:rPr>
          <w:b/>
          <w:bCs/>
          <w:color w:val="000000"/>
          <w:lang w:val="uk-UA" w:eastAsia="uk-UA"/>
        </w:rPr>
      </w:pPr>
      <w:r w:rsidRPr="00C2562E">
        <w:rPr>
          <w:b/>
          <w:color w:val="000000"/>
          <w:lang w:val="en-US"/>
        </w:rPr>
        <w:t>Funds raised to the State Budget from the sale of instruments</w:t>
      </w:r>
      <w:r w:rsidR="00535C46" w:rsidRPr="00C2562E">
        <w:rPr>
          <w:b/>
          <w:color w:val="000000"/>
          <w:lang w:val="en-US"/>
        </w:rPr>
        <w:t xml:space="preserve"> </w:t>
      </w:r>
      <w:r w:rsidR="00DA64B0" w:rsidRPr="00C2562E">
        <w:rPr>
          <w:b/>
          <w:color w:val="000000"/>
          <w:lang w:val="en-US"/>
        </w:rPr>
        <w:t xml:space="preserve">on </w:t>
      </w:r>
      <w:r w:rsidR="001F4AAC">
        <w:rPr>
          <w:b/>
          <w:color w:val="000000"/>
          <w:lang w:val="en-US"/>
        </w:rPr>
        <w:t>December</w:t>
      </w:r>
      <w:r w:rsidR="00C94F15">
        <w:rPr>
          <w:b/>
          <w:color w:val="000000"/>
          <w:lang w:val="en-US"/>
        </w:rPr>
        <w:t xml:space="preserve"> </w:t>
      </w:r>
      <w:r w:rsidR="007C534C">
        <w:rPr>
          <w:b/>
          <w:color w:val="000000"/>
          <w:lang w:val="en-US"/>
        </w:rPr>
        <w:t>2</w:t>
      </w:r>
      <w:r w:rsidR="00522BF1">
        <w:rPr>
          <w:b/>
          <w:color w:val="000000"/>
          <w:lang w:val="uk-UA"/>
        </w:rPr>
        <w:t>8</w:t>
      </w:r>
      <w:r w:rsidR="00342685" w:rsidRPr="00C2562E">
        <w:rPr>
          <w:b/>
          <w:color w:val="000000"/>
          <w:lang w:val="en-US"/>
        </w:rPr>
        <w:t>, 2021</w:t>
      </w:r>
      <w:r w:rsidR="001B0F28" w:rsidRPr="00C2562E">
        <w:rPr>
          <w:b/>
          <w:color w:val="000000"/>
          <w:lang w:val="en-US"/>
        </w:rPr>
        <w:t>–</w:t>
      </w:r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522BF1">
        <w:rPr>
          <w:b/>
          <w:bCs/>
          <w:color w:val="000000"/>
          <w:lang w:val="uk-UA" w:eastAsia="uk-UA"/>
        </w:rPr>
        <w:t>15 013 057 763</w:t>
      </w:r>
      <w:r w:rsidR="007C534C">
        <w:rPr>
          <w:b/>
          <w:bCs/>
          <w:color w:val="000000"/>
          <w:lang w:val="en-US" w:eastAsia="uk-UA"/>
        </w:rPr>
        <w:t>,</w:t>
      </w:r>
      <w:r w:rsidR="00522BF1">
        <w:rPr>
          <w:b/>
          <w:bCs/>
          <w:color w:val="000000"/>
          <w:lang w:val="uk-UA" w:eastAsia="uk-UA"/>
        </w:rPr>
        <w:t>88</w:t>
      </w:r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337664" w:rsidRPr="00C2562E">
        <w:rPr>
          <w:b/>
          <w:bCs/>
          <w:color w:val="000000"/>
          <w:lang w:val="en-US" w:eastAsia="uk-UA"/>
        </w:rPr>
        <w:t>U</w:t>
      </w:r>
      <w:r w:rsidR="00871281" w:rsidRPr="00C2562E">
        <w:rPr>
          <w:b/>
          <w:color w:val="000000"/>
          <w:lang w:val="en-US"/>
        </w:rPr>
        <w:t>AH</w:t>
      </w:r>
    </w:p>
    <w:sectPr w:rsidR="002B6FC1" w:rsidRPr="00C2562E" w:rsidSect="005D6FD9">
      <w:pgSz w:w="16838" w:h="11906" w:orient="landscape"/>
      <w:pgMar w:top="709" w:right="25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55DD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37DA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05E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096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9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4AAC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2ED7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E7333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57"/>
    <w:rsid w:val="00314788"/>
    <w:rsid w:val="00315BD1"/>
    <w:rsid w:val="00317197"/>
    <w:rsid w:val="00317D6A"/>
    <w:rsid w:val="00320EEC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5E4"/>
    <w:rsid w:val="003301A0"/>
    <w:rsid w:val="00332112"/>
    <w:rsid w:val="003349AB"/>
    <w:rsid w:val="00337664"/>
    <w:rsid w:val="0034041A"/>
    <w:rsid w:val="00342685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562F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43F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1999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BF1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0DA2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6C3C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6FD9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0825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84D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048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784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534C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8768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0071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B72D9"/>
    <w:rsid w:val="008B79AB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A02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1B0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54BB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573C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1F6E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2D15"/>
    <w:rsid w:val="00B3435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6CA"/>
    <w:rsid w:val="00C22DDB"/>
    <w:rsid w:val="00C23176"/>
    <w:rsid w:val="00C2562E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43F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183"/>
    <w:rsid w:val="00C87D14"/>
    <w:rsid w:val="00C90433"/>
    <w:rsid w:val="00C9103C"/>
    <w:rsid w:val="00C91C16"/>
    <w:rsid w:val="00C92057"/>
    <w:rsid w:val="00C9249A"/>
    <w:rsid w:val="00C93754"/>
    <w:rsid w:val="00C938C6"/>
    <w:rsid w:val="00C94F15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45CD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2CF1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4AEB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212D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30FF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1FF1"/>
    <w:rsid w:val="00EC32E6"/>
    <w:rsid w:val="00EC4AE9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EF7FAD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057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B7E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796"/>
    <w:rsid w:val="00FC7B6D"/>
    <w:rsid w:val="00FD0AD5"/>
    <w:rsid w:val="00FD16DB"/>
    <w:rsid w:val="00FD248E"/>
    <w:rsid w:val="00FD248F"/>
    <w:rsid w:val="00FD2BB1"/>
    <w:rsid w:val="00FD3495"/>
    <w:rsid w:val="00FD626F"/>
    <w:rsid w:val="00FD7E3A"/>
    <w:rsid w:val="00FE0238"/>
    <w:rsid w:val="00FE03FB"/>
    <w:rsid w:val="00FE122C"/>
    <w:rsid w:val="00FE307D"/>
    <w:rsid w:val="00FE5535"/>
    <w:rsid w:val="00FE58A5"/>
    <w:rsid w:val="00FE60E5"/>
    <w:rsid w:val="00FE7592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EA736-D5FB-4189-99A0-5C3B323D4F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1-12-28T14:11:00Z</dcterms:created>
  <dcterms:modified xsi:type="dcterms:W3CDTF">2021-12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